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E460C8">
        <w:rPr>
          <w:rFonts w:ascii="Arial" w:hAnsi="Arial" w:cs="Arial"/>
          <w:sz w:val="20"/>
          <w:szCs w:val="20"/>
        </w:rPr>
        <w:t>22</w:t>
      </w:r>
      <w:r w:rsidRPr="007F0EF6">
        <w:rPr>
          <w:rFonts w:ascii="Arial" w:hAnsi="Arial" w:cs="Arial"/>
          <w:sz w:val="20"/>
          <w:szCs w:val="20"/>
        </w:rPr>
        <w:t>.06.2021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F0EF6">
        <w:rPr>
          <w:rFonts w:ascii="Arial" w:hAnsi="Arial" w:cs="Arial"/>
          <w:sz w:val="20"/>
          <w:szCs w:val="20"/>
        </w:rPr>
        <w:t>Księżodworska</w:t>
      </w:r>
      <w:proofErr w:type="spellEnd"/>
      <w:r w:rsidRPr="007F0EF6">
        <w:rPr>
          <w:rFonts w:ascii="Arial" w:hAnsi="Arial" w:cs="Arial"/>
          <w:sz w:val="20"/>
          <w:szCs w:val="20"/>
        </w:rPr>
        <w:t xml:space="preserve">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E460C8">
        <w:rPr>
          <w:rFonts w:ascii="Arial" w:hAnsi="Arial" w:cs="Arial"/>
          <w:b/>
          <w:sz w:val="20"/>
          <w:szCs w:val="20"/>
        </w:rPr>
        <w:t>3</w:t>
      </w:r>
      <w:r w:rsidRPr="007F0EF6">
        <w:rPr>
          <w:rFonts w:ascii="Arial" w:hAnsi="Arial" w:cs="Arial"/>
          <w:b/>
          <w:sz w:val="20"/>
          <w:szCs w:val="20"/>
        </w:rPr>
        <w:t>.2021</w:t>
      </w: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C673AD">
        <w:rPr>
          <w:rFonts w:ascii="Arial" w:hAnsi="Arial" w:cs="Arial"/>
          <w:b/>
          <w:sz w:val="20"/>
          <w:szCs w:val="20"/>
        </w:rPr>
        <w:t>3</w:t>
      </w:r>
      <w:r w:rsidRPr="00B139D7">
        <w:rPr>
          <w:rFonts w:ascii="Arial" w:hAnsi="Arial" w:cs="Arial"/>
          <w:b/>
          <w:sz w:val="20"/>
          <w:szCs w:val="20"/>
        </w:rPr>
        <w:t>.2021</w:t>
      </w:r>
    </w:p>
    <w:p w:rsid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:rsidR="00E10E07" w:rsidRP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10E07">
        <w:rPr>
          <w:rFonts w:ascii="Arial" w:hAnsi="Arial" w:cs="Arial"/>
          <w:i/>
          <w:iCs/>
          <w:sz w:val="14"/>
          <w:szCs w:val="14"/>
        </w:rPr>
        <w:t>Strona internetowa prowadzonego postępowania:</w:t>
      </w:r>
      <w:r w:rsidRPr="00E10E07">
        <w:rPr>
          <w:rFonts w:ascii="Arial" w:hAnsi="Arial" w:cs="Arial"/>
          <w:sz w:val="14"/>
          <w:szCs w:val="14"/>
        </w:rPr>
        <w:t xml:space="preserve"> </w:t>
      </w:r>
      <w:r w:rsidRPr="00E10E07">
        <w:rPr>
          <w:rFonts w:ascii="Arial" w:hAnsi="Arial" w:cs="Arial"/>
          <w:i/>
          <w:sz w:val="14"/>
          <w:szCs w:val="14"/>
        </w:rPr>
        <w:t>http://dzialdowo.ug.gov.pl, https://miniportal.uzp.gov.pl.</w:t>
      </w:r>
    </w:p>
    <w:p w:rsidR="00E10E07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7F0EF6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7F0EF6" w:rsidRPr="007F0EF6">
        <w:rPr>
          <w:rFonts w:ascii="Arial" w:hAnsi="Arial" w:cs="Arial"/>
          <w:b/>
          <w:sz w:val="20"/>
          <w:szCs w:val="20"/>
        </w:rPr>
        <w:t xml:space="preserve">NFORMACJA </w:t>
      </w:r>
      <w:r w:rsidR="00CF363A">
        <w:rPr>
          <w:rFonts w:ascii="Arial" w:hAnsi="Arial" w:cs="Arial"/>
          <w:b/>
          <w:sz w:val="20"/>
          <w:szCs w:val="20"/>
        </w:rPr>
        <w:t>O</w:t>
      </w:r>
      <w:r w:rsidR="007F0EF6" w:rsidRPr="007F0EF6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953CAB" w:rsidRPr="00953CAB" w:rsidRDefault="007F0EF6" w:rsidP="00953CAB">
      <w:pPr>
        <w:pStyle w:val="Nagwek2"/>
        <w:spacing w:line="360" w:lineRule="auto"/>
        <w:jc w:val="both"/>
        <w:rPr>
          <w:rFonts w:ascii="Arial" w:hAnsi="Arial" w:cs="Arial"/>
          <w:b w:val="0"/>
          <w:i/>
          <w:sz w:val="20"/>
          <w:szCs w:val="20"/>
        </w:rPr>
      </w:pPr>
      <w:r w:rsidRPr="00953CAB">
        <w:rPr>
          <w:rFonts w:ascii="Arial" w:hAnsi="Arial" w:cs="Arial"/>
          <w:b w:val="0"/>
          <w:sz w:val="20"/>
          <w:szCs w:val="20"/>
        </w:rPr>
        <w:t xml:space="preserve">Nazwa zamówienia pn. </w:t>
      </w:r>
      <w:r w:rsidRPr="00953CAB">
        <w:rPr>
          <w:rStyle w:val="bold"/>
          <w:rFonts w:ascii="Arial" w:hAnsi="Arial" w:cs="Arial"/>
          <w:b/>
          <w:i/>
          <w:sz w:val="20"/>
          <w:szCs w:val="20"/>
        </w:rPr>
        <w:t>„</w:t>
      </w:r>
      <w:r w:rsidR="00953CAB" w:rsidRPr="00953CAB">
        <w:rPr>
          <w:rFonts w:ascii="Arial" w:hAnsi="Arial" w:cs="Arial"/>
          <w:b w:val="0"/>
          <w:i/>
          <w:sz w:val="20"/>
          <w:szCs w:val="20"/>
        </w:rPr>
        <w:t xml:space="preserve">„Doprowadzenie do należytego stanu technicznego ciągu komunikacyjnego, pieszo – jezdnego, zlokalizowanego w granicach działki nr 105 </w:t>
      </w:r>
      <w:r w:rsidR="00953CAB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953CAB" w:rsidRPr="00953CAB">
        <w:rPr>
          <w:rFonts w:ascii="Arial" w:hAnsi="Arial" w:cs="Arial"/>
          <w:b w:val="0"/>
          <w:i/>
          <w:sz w:val="20"/>
          <w:szCs w:val="20"/>
        </w:rPr>
        <w:t xml:space="preserve">w miejscowości Kramarzewo, </w:t>
      </w:r>
      <w:r w:rsidR="00953CAB">
        <w:rPr>
          <w:rFonts w:ascii="Arial" w:hAnsi="Arial" w:cs="Arial"/>
          <w:b w:val="0"/>
          <w:i/>
          <w:sz w:val="20"/>
          <w:szCs w:val="20"/>
        </w:rPr>
        <w:t xml:space="preserve">                            </w:t>
      </w:r>
      <w:r w:rsidR="00953CAB" w:rsidRPr="00953CAB">
        <w:rPr>
          <w:rFonts w:ascii="Arial" w:hAnsi="Arial" w:cs="Arial"/>
          <w:b w:val="0"/>
          <w:i/>
          <w:sz w:val="20"/>
          <w:szCs w:val="20"/>
        </w:rPr>
        <w:t>na odcinku o pow. ok. 1 366,00 m</w:t>
      </w:r>
      <w:r w:rsidR="00953CAB" w:rsidRPr="00953CAB">
        <w:rPr>
          <w:rFonts w:ascii="Arial" w:hAnsi="Arial" w:cs="Arial"/>
          <w:b w:val="0"/>
          <w:i/>
          <w:sz w:val="20"/>
          <w:szCs w:val="20"/>
          <w:vertAlign w:val="superscript"/>
        </w:rPr>
        <w:t>2</w:t>
      </w:r>
      <w:r w:rsidR="00953CAB" w:rsidRPr="00953CAB">
        <w:rPr>
          <w:rFonts w:ascii="Arial" w:hAnsi="Arial" w:cs="Arial"/>
          <w:b w:val="0"/>
          <w:i/>
          <w:sz w:val="20"/>
          <w:szCs w:val="20"/>
        </w:rPr>
        <w:t>”.</w:t>
      </w:r>
    </w:p>
    <w:p w:rsidR="007F0EF6" w:rsidRPr="00B139D7" w:rsidRDefault="007F0EF6" w:rsidP="005D7711">
      <w:pPr>
        <w:spacing w:line="360" w:lineRule="auto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 w:rsidRPr="007F0EF6">
        <w:rPr>
          <w:rStyle w:val="bold"/>
          <w:rFonts w:ascii="Arial" w:hAnsi="Arial" w:cs="Arial"/>
          <w:b w:val="0"/>
          <w:i/>
          <w:sz w:val="20"/>
          <w:szCs w:val="20"/>
        </w:rPr>
        <w:br/>
      </w:r>
      <w:r w:rsidR="00953CAB"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B139D7">
        <w:rPr>
          <w:rStyle w:val="bold"/>
          <w:rFonts w:ascii="Arial" w:hAnsi="Arial" w:cs="Arial"/>
          <w:b w:val="0"/>
          <w:sz w:val="20"/>
          <w:szCs w:val="20"/>
        </w:rPr>
        <w:t>godnie z art. 253 ust. 1 ustawy z dnia 11 września 2019r. – Prawo zamówień publicznych (Dz. U.</w:t>
      </w:r>
      <w:r w:rsidR="00A04FD8">
        <w:rPr>
          <w:rStyle w:val="bold"/>
          <w:rFonts w:ascii="Arial" w:hAnsi="Arial" w:cs="Arial"/>
          <w:b w:val="0"/>
          <w:sz w:val="20"/>
          <w:szCs w:val="20"/>
        </w:rPr>
        <w:t xml:space="preserve">                  </w:t>
      </w:r>
      <w:r w:rsidRPr="00B139D7">
        <w:rPr>
          <w:rStyle w:val="bold"/>
          <w:rFonts w:ascii="Arial" w:hAnsi="Arial" w:cs="Arial"/>
          <w:b w:val="0"/>
          <w:sz w:val="20"/>
          <w:szCs w:val="20"/>
        </w:rPr>
        <w:t xml:space="preserve"> z 2019 r. poz. 2019 ze zm.; zwana dalej: PZP)  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14132F" w:rsidRDefault="00953CAB" w:rsidP="00203D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jonowy Związek Spółek Wodnych </w:t>
      </w:r>
    </w:p>
    <w:p w:rsidR="00953CAB" w:rsidRDefault="00953CAB" w:rsidP="00203D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runwaldzka 21</w:t>
      </w:r>
    </w:p>
    <w:p w:rsidR="00953CAB" w:rsidRDefault="00953CAB" w:rsidP="00203D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-200 Działdowo</w:t>
      </w:r>
    </w:p>
    <w:p w:rsidR="00BA386C" w:rsidRPr="00B139D7" w:rsidRDefault="00BA386C" w:rsidP="00735A84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="00953CAB">
        <w:rPr>
          <w:rFonts w:ascii="Arial" w:hAnsi="Arial" w:cs="Arial"/>
          <w:sz w:val="20"/>
          <w:szCs w:val="20"/>
        </w:rPr>
        <w:t xml:space="preserve">249 621,13 </w:t>
      </w:r>
      <w:r w:rsidR="0014132F" w:rsidRPr="00203D78">
        <w:rPr>
          <w:rFonts w:ascii="Arial" w:hAnsi="Arial" w:cs="Arial"/>
          <w:sz w:val="20"/>
          <w:szCs w:val="20"/>
        </w:rPr>
        <w:t>zł brutto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Pr="00B139D7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lastRenderedPageBreak/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14132F" w:rsidTr="008D0562">
        <w:tc>
          <w:tcPr>
            <w:tcW w:w="675" w:type="dxa"/>
            <w:vAlign w:val="center"/>
          </w:tcPr>
          <w:p w:rsidR="004A4DA8" w:rsidRPr="00A47FDA" w:rsidRDefault="004A4DA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7" w:type="dxa"/>
          </w:tcPr>
          <w:p w:rsidR="00A47FDA" w:rsidRPr="00953CAB" w:rsidRDefault="00953CAB" w:rsidP="00953C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3CAB">
              <w:rPr>
                <w:rFonts w:ascii="Arial" w:hAnsi="Arial" w:cs="Arial"/>
                <w:sz w:val="18"/>
                <w:szCs w:val="18"/>
              </w:rPr>
              <w:t xml:space="preserve">KRUSZ – BET PLUS Spółka z ograniczoną odpowiedzialnością Sp. k. </w:t>
            </w:r>
          </w:p>
          <w:p w:rsidR="00953CAB" w:rsidRPr="00953CAB" w:rsidRDefault="00953CAB" w:rsidP="00953C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3CAB">
              <w:rPr>
                <w:rFonts w:ascii="Arial" w:hAnsi="Arial" w:cs="Arial"/>
                <w:sz w:val="18"/>
                <w:szCs w:val="18"/>
              </w:rPr>
              <w:t>Uniszki Zawadzkie 128</w:t>
            </w:r>
          </w:p>
          <w:p w:rsidR="0014132F" w:rsidRPr="00953CAB" w:rsidRDefault="00953CAB" w:rsidP="00953C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3CAB">
              <w:rPr>
                <w:rFonts w:ascii="Arial" w:hAnsi="Arial" w:cs="Arial"/>
                <w:sz w:val="18"/>
                <w:szCs w:val="18"/>
              </w:rPr>
              <w:t>06-513 Wieczfnia Kościelna</w:t>
            </w:r>
          </w:p>
        </w:tc>
        <w:tc>
          <w:tcPr>
            <w:tcW w:w="1316" w:type="dxa"/>
            <w:vAlign w:val="center"/>
          </w:tcPr>
          <w:p w:rsidR="0014132F" w:rsidRPr="008D0562" w:rsidRDefault="00953CAB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 575,11</w:t>
            </w:r>
            <w:r w:rsidR="008D0562" w:rsidRPr="008D0562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vAlign w:val="center"/>
          </w:tcPr>
          <w:p w:rsidR="0014132F" w:rsidRPr="008D0562" w:rsidRDefault="00BB009C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9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14132F" w:rsidRPr="008D0562" w:rsidRDefault="00BB009C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19</w:t>
            </w:r>
          </w:p>
        </w:tc>
      </w:tr>
      <w:tr w:rsidR="0014132F" w:rsidTr="008D0562">
        <w:tc>
          <w:tcPr>
            <w:tcW w:w="675" w:type="dxa"/>
            <w:vAlign w:val="center"/>
          </w:tcPr>
          <w:p w:rsidR="0014132F" w:rsidRPr="00A47FDA" w:rsidRDefault="004A4DA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7" w:type="dxa"/>
          </w:tcPr>
          <w:p w:rsidR="00953CAB" w:rsidRPr="00953CAB" w:rsidRDefault="00953CAB" w:rsidP="00953CA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3CAB">
              <w:rPr>
                <w:rFonts w:ascii="Arial" w:hAnsi="Arial" w:cs="Arial"/>
                <w:sz w:val="18"/>
                <w:szCs w:val="18"/>
              </w:rPr>
              <w:t xml:space="preserve">Rejonowy Związek Spółek  Wodnych  </w:t>
            </w:r>
          </w:p>
          <w:p w:rsidR="0014132F" w:rsidRPr="00953CAB" w:rsidRDefault="00953CAB" w:rsidP="00953CA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3CAB">
              <w:rPr>
                <w:rFonts w:ascii="Arial" w:hAnsi="Arial" w:cs="Arial"/>
                <w:sz w:val="18"/>
                <w:szCs w:val="18"/>
              </w:rPr>
              <w:t>ul. Grunwaldzka 21</w:t>
            </w:r>
          </w:p>
          <w:p w:rsidR="00953CAB" w:rsidRPr="00953CAB" w:rsidRDefault="00953CAB" w:rsidP="00953CA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3CAB">
              <w:rPr>
                <w:rFonts w:ascii="Arial" w:hAnsi="Arial" w:cs="Arial"/>
                <w:sz w:val="18"/>
                <w:szCs w:val="18"/>
              </w:rPr>
              <w:t>13-200 Działdowo</w:t>
            </w:r>
          </w:p>
        </w:tc>
        <w:tc>
          <w:tcPr>
            <w:tcW w:w="1316" w:type="dxa"/>
            <w:vAlign w:val="center"/>
          </w:tcPr>
          <w:p w:rsidR="0014132F" w:rsidRPr="008D0562" w:rsidRDefault="00953CAB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 621,13 zł</w:t>
            </w:r>
          </w:p>
        </w:tc>
        <w:tc>
          <w:tcPr>
            <w:tcW w:w="1316" w:type="dxa"/>
            <w:vAlign w:val="center"/>
          </w:tcPr>
          <w:p w:rsidR="0014132F" w:rsidRPr="008D0562" w:rsidRDefault="00BB009C" w:rsidP="004D0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vAlign w:val="center"/>
          </w:tcPr>
          <w:p w:rsidR="0014132F" w:rsidRDefault="008D0562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14132F" w:rsidRPr="008D0562" w:rsidRDefault="00BB009C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14132F" w:rsidTr="008D0562">
        <w:tc>
          <w:tcPr>
            <w:tcW w:w="675" w:type="dxa"/>
            <w:vAlign w:val="center"/>
          </w:tcPr>
          <w:p w:rsidR="0014132F" w:rsidRPr="00A47FDA" w:rsidRDefault="004A4DA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7" w:type="dxa"/>
          </w:tcPr>
          <w:p w:rsidR="0014132F" w:rsidRPr="00BB009C" w:rsidRDefault="00BB009C" w:rsidP="00A47F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009C">
              <w:rPr>
                <w:rFonts w:ascii="Arial" w:hAnsi="Arial" w:cs="Arial"/>
                <w:sz w:val="18"/>
                <w:szCs w:val="18"/>
              </w:rPr>
              <w:t>Przedsiębiorstwo Transportowo – Handlowe „WAPNOPOL” Nowakowski Adam</w:t>
            </w:r>
          </w:p>
          <w:p w:rsidR="00BB009C" w:rsidRPr="00BB009C" w:rsidRDefault="00BB009C" w:rsidP="00A47F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009C">
              <w:rPr>
                <w:rFonts w:ascii="Arial" w:hAnsi="Arial" w:cs="Arial"/>
                <w:sz w:val="18"/>
                <w:szCs w:val="18"/>
              </w:rPr>
              <w:t>ul. Nadrzeczna 12</w:t>
            </w:r>
          </w:p>
          <w:p w:rsidR="00BB009C" w:rsidRPr="00A47FDA" w:rsidRDefault="00BB009C" w:rsidP="00A47FDA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BB009C">
              <w:rPr>
                <w:rFonts w:ascii="Arial" w:hAnsi="Arial" w:cs="Arial"/>
                <w:sz w:val="18"/>
                <w:szCs w:val="18"/>
              </w:rPr>
              <w:t>06-450 Glinojeck</w:t>
            </w:r>
          </w:p>
        </w:tc>
        <w:tc>
          <w:tcPr>
            <w:tcW w:w="1316" w:type="dxa"/>
            <w:vAlign w:val="center"/>
          </w:tcPr>
          <w:p w:rsidR="0014132F" w:rsidRPr="008D0562" w:rsidRDefault="00BB009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 412,38 zł</w:t>
            </w:r>
          </w:p>
        </w:tc>
        <w:tc>
          <w:tcPr>
            <w:tcW w:w="1316" w:type="dxa"/>
            <w:vAlign w:val="center"/>
          </w:tcPr>
          <w:p w:rsidR="0014132F" w:rsidRPr="008D0562" w:rsidRDefault="00BB009C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80</w:t>
            </w:r>
          </w:p>
        </w:tc>
        <w:tc>
          <w:tcPr>
            <w:tcW w:w="1316" w:type="dxa"/>
            <w:vAlign w:val="center"/>
          </w:tcPr>
          <w:p w:rsidR="0014132F" w:rsidRDefault="008D0562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14132F" w:rsidRPr="008D0562" w:rsidRDefault="008D056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BB009C" w:rsidRDefault="00BB009C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132F" w:rsidRDefault="00BB009C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80</w:t>
            </w:r>
          </w:p>
          <w:p w:rsidR="00BB009C" w:rsidRPr="008D0562" w:rsidRDefault="00BB009C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AF2FFE" w:rsidRDefault="00AF2FFE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ÓJT</w:t>
      </w:r>
    </w:p>
    <w:p w:rsidR="00AF2FFE" w:rsidRDefault="00AF2FFE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-/ Mirosław Zieliński</w:t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F0EF6"/>
    <w:rsid w:val="0011231D"/>
    <w:rsid w:val="0014132F"/>
    <w:rsid w:val="00203D78"/>
    <w:rsid w:val="0029241A"/>
    <w:rsid w:val="00407406"/>
    <w:rsid w:val="0043247A"/>
    <w:rsid w:val="004A4DA8"/>
    <w:rsid w:val="004D0F3D"/>
    <w:rsid w:val="00551DCD"/>
    <w:rsid w:val="005D5848"/>
    <w:rsid w:val="005D7711"/>
    <w:rsid w:val="007113AD"/>
    <w:rsid w:val="00735A84"/>
    <w:rsid w:val="007B3F43"/>
    <w:rsid w:val="007F0EF6"/>
    <w:rsid w:val="008D0562"/>
    <w:rsid w:val="008E3FEB"/>
    <w:rsid w:val="0093372A"/>
    <w:rsid w:val="00953CAB"/>
    <w:rsid w:val="00A04FD8"/>
    <w:rsid w:val="00A47FDA"/>
    <w:rsid w:val="00AD2404"/>
    <w:rsid w:val="00AF2FFE"/>
    <w:rsid w:val="00B139D7"/>
    <w:rsid w:val="00BA386C"/>
    <w:rsid w:val="00BB009C"/>
    <w:rsid w:val="00BD1956"/>
    <w:rsid w:val="00C518C9"/>
    <w:rsid w:val="00C673AD"/>
    <w:rsid w:val="00C85E6D"/>
    <w:rsid w:val="00CB2241"/>
    <w:rsid w:val="00CF363A"/>
    <w:rsid w:val="00CF4F1E"/>
    <w:rsid w:val="00CF7CD2"/>
    <w:rsid w:val="00DA0F7E"/>
    <w:rsid w:val="00E10E07"/>
    <w:rsid w:val="00E4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404-4258-4E6D-8732-46E8F2D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4</cp:revision>
  <dcterms:created xsi:type="dcterms:W3CDTF">2021-06-02T07:02:00Z</dcterms:created>
  <dcterms:modified xsi:type="dcterms:W3CDTF">2021-06-22T06:28:00Z</dcterms:modified>
</cp:coreProperties>
</file>